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157A9" w14:paraId="2770DB2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85D1EBB" w14:textId="77777777" w:rsidR="00B157A9" w:rsidRPr="004A72EC" w:rsidRDefault="00B157A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F9349BF" w14:textId="77777777" w:rsidR="00B157A9" w:rsidRDefault="00B157A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94" w:type="dxa"/>
        <w:tblLayout w:type="fixed"/>
        <w:tblLook w:val="04A0" w:firstRow="1" w:lastRow="0" w:firstColumn="1" w:lastColumn="0" w:noHBand="0" w:noVBand="1"/>
      </w:tblPr>
      <w:tblGrid>
        <w:gridCol w:w="704"/>
        <w:gridCol w:w="1975"/>
        <w:gridCol w:w="984"/>
        <w:gridCol w:w="2002"/>
        <w:gridCol w:w="266"/>
        <w:gridCol w:w="453"/>
        <w:gridCol w:w="1248"/>
        <w:gridCol w:w="357"/>
        <w:gridCol w:w="1176"/>
        <w:gridCol w:w="21"/>
        <w:gridCol w:w="8"/>
      </w:tblGrid>
      <w:tr w:rsidR="00B157A9" w:rsidRPr="004A72EC" w14:paraId="2C0B1242" w14:textId="77777777" w:rsidTr="00086224">
        <w:tc>
          <w:tcPr>
            <w:tcW w:w="9194" w:type="dxa"/>
            <w:gridSpan w:val="11"/>
            <w:shd w:val="clear" w:color="auto" w:fill="C4BC96" w:themeFill="background2" w:themeFillShade="BF"/>
          </w:tcPr>
          <w:p w14:paraId="4080E62D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157A9" w:rsidRPr="004A72EC" w14:paraId="347F249A" w14:textId="77777777" w:rsidTr="00086224">
        <w:tc>
          <w:tcPr>
            <w:tcW w:w="2679" w:type="dxa"/>
            <w:gridSpan w:val="2"/>
            <w:shd w:val="clear" w:color="auto" w:fill="DDD9C3" w:themeFill="background2" w:themeFillShade="E6"/>
          </w:tcPr>
          <w:p w14:paraId="3FC83383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515" w:type="dxa"/>
            <w:gridSpan w:val="9"/>
          </w:tcPr>
          <w:p w14:paraId="7E6CF1A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ทีที (ประเทศไทย) จำกัด</w:t>
            </w:r>
          </w:p>
        </w:tc>
      </w:tr>
      <w:tr w:rsidR="00B157A9" w:rsidRPr="004A72EC" w14:paraId="17DDEDA2" w14:textId="77777777" w:rsidTr="00086224">
        <w:tc>
          <w:tcPr>
            <w:tcW w:w="2679" w:type="dxa"/>
            <w:gridSpan w:val="2"/>
            <w:shd w:val="clear" w:color="auto" w:fill="DDD9C3" w:themeFill="background2" w:themeFillShade="E6"/>
          </w:tcPr>
          <w:p w14:paraId="0CAC03E3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515" w:type="dxa"/>
            <w:gridSpan w:val="9"/>
          </w:tcPr>
          <w:p w14:paraId="3E1DCA12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1/018</w:t>
            </w:r>
          </w:p>
        </w:tc>
      </w:tr>
      <w:tr w:rsidR="00B157A9" w:rsidRPr="004A72EC" w14:paraId="5CB13120" w14:textId="77777777" w:rsidTr="00086224">
        <w:tc>
          <w:tcPr>
            <w:tcW w:w="9194" w:type="dxa"/>
            <w:gridSpan w:val="11"/>
            <w:shd w:val="clear" w:color="auto" w:fill="C4BC96" w:themeFill="background2" w:themeFillShade="BF"/>
          </w:tcPr>
          <w:p w14:paraId="37F2123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86224" w:rsidRPr="004A72EC" w14:paraId="5123BD32" w14:textId="77777777" w:rsidTr="00086224">
        <w:trPr>
          <w:gridAfter w:val="2"/>
          <w:wAfter w:w="29" w:type="dxa"/>
        </w:trPr>
        <w:tc>
          <w:tcPr>
            <w:tcW w:w="704" w:type="dxa"/>
            <w:shd w:val="clear" w:color="auto" w:fill="DDD9C3" w:themeFill="background2" w:themeFillShade="E6"/>
          </w:tcPr>
          <w:p w14:paraId="14B68978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9" w:type="dxa"/>
            <w:gridSpan w:val="2"/>
            <w:shd w:val="clear" w:color="auto" w:fill="DDD9C3" w:themeFill="background2" w:themeFillShade="E6"/>
          </w:tcPr>
          <w:p w14:paraId="39C48933" w14:textId="77777777" w:rsidR="00B157A9" w:rsidRPr="007D3019" w:rsidRDefault="00B157A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3D043BE" w14:textId="77777777" w:rsidR="00B157A9" w:rsidRPr="007D3019" w:rsidRDefault="00B157A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14:paraId="27C39E2D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697E922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5CD78D73" w14:textId="77777777" w:rsidR="00B157A9" w:rsidRPr="007D3019" w:rsidRDefault="00B157A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3" w:type="dxa"/>
            <w:gridSpan w:val="2"/>
            <w:shd w:val="clear" w:color="auto" w:fill="DDD9C3" w:themeFill="background2" w:themeFillShade="E6"/>
          </w:tcPr>
          <w:p w14:paraId="545A5549" w14:textId="77777777" w:rsidR="00B157A9" w:rsidRPr="00675BB7" w:rsidRDefault="00B157A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886A990" w14:textId="77777777" w:rsidR="00B157A9" w:rsidRPr="007D3019" w:rsidRDefault="00B157A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86224" w:rsidRPr="004A72EC" w14:paraId="1C6B298B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631E16B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59" w:type="dxa"/>
            <w:gridSpan w:val="2"/>
          </w:tcPr>
          <w:p w14:paraId="145AEF89" w14:textId="77777777" w:rsidR="00B157A9" w:rsidRPr="00F40020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ประจำที่(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xedLine)</w:t>
            </w:r>
          </w:p>
        </w:tc>
        <w:tc>
          <w:tcPr>
            <w:tcW w:w="2268" w:type="dxa"/>
            <w:gridSpan w:val="2"/>
          </w:tcPr>
          <w:p w14:paraId="7FA407F3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2D1E36C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590E80AC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7CEA5D3D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562571E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959" w:type="dxa"/>
            <w:gridSpan w:val="2"/>
          </w:tcPr>
          <w:p w14:paraId="75901597" w14:textId="77777777" w:rsidR="00B157A9" w:rsidRPr="00F40020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ดิจิทัล(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SubscriberLine-xDSL)</w:t>
            </w:r>
          </w:p>
        </w:tc>
        <w:tc>
          <w:tcPr>
            <w:tcW w:w="2268" w:type="dxa"/>
            <w:gridSpan w:val="2"/>
          </w:tcPr>
          <w:p w14:paraId="33993E2A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8F291EC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2CD4DB35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67C8DB13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4607D6F5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959" w:type="dxa"/>
            <w:gridSpan w:val="2"/>
          </w:tcPr>
          <w:p w14:paraId="35CE6120" w14:textId="77777777" w:rsidR="00B157A9" w:rsidRPr="00F40020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Line)</w:t>
            </w:r>
          </w:p>
        </w:tc>
        <w:tc>
          <w:tcPr>
            <w:tcW w:w="2268" w:type="dxa"/>
            <w:gridSpan w:val="2"/>
          </w:tcPr>
          <w:p w14:paraId="4970E696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B4AD9C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5191F74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584C5ECC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1F895826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959" w:type="dxa"/>
            <w:gridSpan w:val="2"/>
          </w:tcPr>
          <w:p w14:paraId="73076106" w14:textId="77777777" w:rsidR="00B157A9" w:rsidRPr="00F40020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Protocol(InternetProtocolVirtualPrivateNetwork-IPVPN)</w:t>
            </w:r>
          </w:p>
        </w:tc>
        <w:tc>
          <w:tcPr>
            <w:tcW w:w="2268" w:type="dxa"/>
            <w:gridSpan w:val="2"/>
          </w:tcPr>
          <w:p w14:paraId="7D221E5C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0F3A0F1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3D71F838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5610B457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04DDABE1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959" w:type="dxa"/>
            <w:gridSpan w:val="2"/>
          </w:tcPr>
          <w:p w14:paraId="47177C34" w14:textId="77777777" w:rsidR="00B157A9" w:rsidRPr="00F40020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ีเทอร์เน็ต(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Service)</w:t>
            </w:r>
          </w:p>
        </w:tc>
        <w:tc>
          <w:tcPr>
            <w:tcW w:w="2268" w:type="dxa"/>
            <w:gridSpan w:val="2"/>
          </w:tcPr>
          <w:p w14:paraId="6B04A9D5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CF45381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343450E8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2108F023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59E34233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959" w:type="dxa"/>
            <w:gridSpan w:val="2"/>
          </w:tcPr>
          <w:p w14:paraId="7E6F7B23" w14:textId="77777777" w:rsidR="00B157A9" w:rsidRPr="00F40020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(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PrivateLeasedCircuit–IPLC)</w:t>
            </w:r>
          </w:p>
        </w:tc>
        <w:tc>
          <w:tcPr>
            <w:tcW w:w="2268" w:type="dxa"/>
            <w:gridSpan w:val="2"/>
          </w:tcPr>
          <w:p w14:paraId="15D3DB0A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B86C2B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7BE87CCE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3963C9C7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6EF12795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959" w:type="dxa"/>
            <w:gridSpan w:val="2"/>
          </w:tcPr>
          <w:p w14:paraId="34887A2A" w14:textId="77777777" w:rsidR="00B157A9" w:rsidRPr="00F40020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arkFiber</w:t>
            </w:r>
          </w:p>
        </w:tc>
        <w:tc>
          <w:tcPr>
            <w:tcW w:w="2268" w:type="dxa"/>
            <w:gridSpan w:val="2"/>
          </w:tcPr>
          <w:p w14:paraId="72C35A9F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B787CE6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685C5633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2767A15F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4440BCAC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959" w:type="dxa"/>
            <w:gridSpan w:val="2"/>
          </w:tcPr>
          <w:p w14:paraId="0292E31C" w14:textId="77777777" w:rsidR="00B157A9" w:rsidRPr="00F40020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(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PrivateNetwork-VPN)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โครงข่ายโทรศัพท์เคลื่อนที่</w:t>
            </w:r>
          </w:p>
        </w:tc>
        <w:tc>
          <w:tcPr>
            <w:tcW w:w="2268" w:type="dxa"/>
            <w:gridSpan w:val="2"/>
          </w:tcPr>
          <w:p w14:paraId="581F6DB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8C1807E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426B3F49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35A19D85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4DA688C9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959" w:type="dxa"/>
            <w:gridSpan w:val="2"/>
          </w:tcPr>
          <w:p w14:paraId="08DA679B" w14:textId="77777777" w:rsidR="00B157A9" w:rsidRPr="009F200F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arrowband(Dial-UpModem)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STN</w:t>
            </w:r>
          </w:p>
        </w:tc>
        <w:tc>
          <w:tcPr>
            <w:tcW w:w="2268" w:type="dxa"/>
            <w:gridSpan w:val="2"/>
          </w:tcPr>
          <w:p w14:paraId="3DC55DF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7B23FC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6C453225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1F3F2646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1424B656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959" w:type="dxa"/>
            <w:gridSpan w:val="2"/>
          </w:tcPr>
          <w:p w14:paraId="5F73AB80" w14:textId="77777777" w:rsidR="00B157A9" w:rsidRPr="009F200F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roadband(Dial-UpModem)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SDN</w:t>
            </w:r>
          </w:p>
        </w:tc>
        <w:tc>
          <w:tcPr>
            <w:tcW w:w="2268" w:type="dxa"/>
            <w:gridSpan w:val="2"/>
          </w:tcPr>
          <w:p w14:paraId="7387386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58C68C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169CFA68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6D56A865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54AC11A3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11</w:t>
            </w:r>
          </w:p>
        </w:tc>
        <w:tc>
          <w:tcPr>
            <w:tcW w:w="2959" w:type="dxa"/>
            <w:gridSpan w:val="2"/>
          </w:tcPr>
          <w:p w14:paraId="682D7B9F" w14:textId="77777777" w:rsidR="00B157A9" w:rsidRPr="009F200F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(xDSLModem)</w:t>
            </w:r>
          </w:p>
        </w:tc>
        <w:tc>
          <w:tcPr>
            <w:tcW w:w="2268" w:type="dxa"/>
            <w:gridSpan w:val="2"/>
          </w:tcPr>
          <w:p w14:paraId="33EC61B2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E6CC8D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7E611459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24A42392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30871384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959" w:type="dxa"/>
            <w:gridSpan w:val="2"/>
          </w:tcPr>
          <w:p w14:paraId="49048D4A" w14:textId="77777777" w:rsidR="00B157A9" w:rsidRPr="009F200F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Line)</w:t>
            </w:r>
          </w:p>
        </w:tc>
        <w:tc>
          <w:tcPr>
            <w:tcW w:w="2268" w:type="dxa"/>
            <w:gridSpan w:val="2"/>
          </w:tcPr>
          <w:p w14:paraId="4EAD1DA8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257A4B3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57564BB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22E8F378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47F55B53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959" w:type="dxa"/>
            <w:gridSpan w:val="2"/>
          </w:tcPr>
          <w:p w14:paraId="2ABD5D57" w14:textId="77777777" w:rsidR="00B157A9" w:rsidRPr="00F40020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Hosting</w:t>
            </w:r>
          </w:p>
        </w:tc>
        <w:tc>
          <w:tcPr>
            <w:tcW w:w="2268" w:type="dxa"/>
            <w:gridSpan w:val="2"/>
          </w:tcPr>
          <w:p w14:paraId="3DB29272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6A8EFF7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1A0A9453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6A3AEF3E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5DD108BA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2959" w:type="dxa"/>
            <w:gridSpan w:val="2"/>
          </w:tcPr>
          <w:p w14:paraId="3748A202" w14:textId="77777777" w:rsidR="00B157A9" w:rsidRPr="00F40020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2268" w:type="dxa"/>
            <w:gridSpan w:val="2"/>
          </w:tcPr>
          <w:p w14:paraId="787C09C7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901C71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389FEC59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5985A92C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71F9005A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2959" w:type="dxa"/>
            <w:gridSpan w:val="2"/>
          </w:tcPr>
          <w:p w14:paraId="788F6CEF" w14:textId="77777777" w:rsidR="00B157A9" w:rsidRPr="00F40020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Hosting</w:t>
            </w:r>
          </w:p>
        </w:tc>
        <w:tc>
          <w:tcPr>
            <w:tcW w:w="2268" w:type="dxa"/>
            <w:gridSpan w:val="2"/>
          </w:tcPr>
          <w:p w14:paraId="315310ED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ABD1090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2231548F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5B4397D0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77B7D1CD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2959" w:type="dxa"/>
            <w:gridSpan w:val="2"/>
          </w:tcPr>
          <w:p w14:paraId="61F896FD" w14:textId="77777777" w:rsidR="00B157A9" w:rsidRPr="009F200F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2268" w:type="dxa"/>
            <w:gridSpan w:val="2"/>
          </w:tcPr>
          <w:p w14:paraId="18C548F2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38C2801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12E7A221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3B261D11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4B23FFDF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2959" w:type="dxa"/>
            <w:gridSpan w:val="2"/>
          </w:tcPr>
          <w:p w14:paraId="3F1BEAC6" w14:textId="77777777" w:rsidR="00B157A9" w:rsidRPr="009F200F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Server</w:t>
            </w:r>
          </w:p>
        </w:tc>
        <w:tc>
          <w:tcPr>
            <w:tcW w:w="2268" w:type="dxa"/>
            <w:gridSpan w:val="2"/>
          </w:tcPr>
          <w:p w14:paraId="2D0A82D3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749AAC7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30294AC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22B24A62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4035E32D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2959" w:type="dxa"/>
            <w:gridSpan w:val="2"/>
          </w:tcPr>
          <w:p w14:paraId="6E59128E" w14:textId="77777777" w:rsidR="00B157A9" w:rsidRPr="009F200F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9F200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ackupServer</w:t>
            </w:r>
          </w:p>
        </w:tc>
        <w:tc>
          <w:tcPr>
            <w:tcW w:w="2268" w:type="dxa"/>
            <w:gridSpan w:val="2"/>
          </w:tcPr>
          <w:p w14:paraId="6A29D04A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12886B7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6AC50088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6224" w:rsidRPr="004A72EC" w14:paraId="41DEE381" w14:textId="77777777" w:rsidTr="00086224">
        <w:trPr>
          <w:gridAfter w:val="2"/>
          <w:wAfter w:w="29" w:type="dxa"/>
        </w:trPr>
        <w:tc>
          <w:tcPr>
            <w:tcW w:w="704" w:type="dxa"/>
          </w:tcPr>
          <w:p w14:paraId="2CDC5783" w14:textId="77777777" w:rsidR="00B157A9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2959" w:type="dxa"/>
            <w:gridSpan w:val="2"/>
          </w:tcPr>
          <w:p w14:paraId="1C160220" w14:textId="77777777" w:rsidR="00B157A9" w:rsidRPr="00F40020" w:rsidRDefault="00B157A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56E5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(</w:t>
            </w:r>
            <w:r w:rsidRPr="00A56E5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InternetGateway-IIG)</w:t>
            </w:r>
          </w:p>
        </w:tc>
        <w:tc>
          <w:tcPr>
            <w:tcW w:w="2268" w:type="dxa"/>
            <w:gridSpan w:val="2"/>
          </w:tcPr>
          <w:p w14:paraId="135C4EAF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74346DF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  <w:gridSpan w:val="2"/>
          </w:tcPr>
          <w:p w14:paraId="4B02B4CC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05B9EEA6" w14:textId="77777777" w:rsidTr="00086224">
        <w:tc>
          <w:tcPr>
            <w:tcW w:w="9194" w:type="dxa"/>
            <w:gridSpan w:val="11"/>
            <w:shd w:val="clear" w:color="auto" w:fill="C4BC96" w:themeFill="background2" w:themeFillShade="BF"/>
          </w:tcPr>
          <w:p w14:paraId="4591CEDE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157A9" w:rsidRPr="004A72EC" w14:paraId="5F24888C" w14:textId="77777777" w:rsidTr="00086224">
        <w:tc>
          <w:tcPr>
            <w:tcW w:w="9194" w:type="dxa"/>
            <w:gridSpan w:val="11"/>
            <w:shd w:val="clear" w:color="auto" w:fill="DDD9C3" w:themeFill="background2" w:themeFillShade="E6"/>
          </w:tcPr>
          <w:p w14:paraId="4904FB2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157A9" w:rsidRPr="004A72EC" w14:paraId="246DFAF5" w14:textId="77777777" w:rsidTr="00086224">
        <w:trPr>
          <w:gridAfter w:val="1"/>
          <w:wAfter w:w="8" w:type="dxa"/>
        </w:trPr>
        <w:tc>
          <w:tcPr>
            <w:tcW w:w="704" w:type="dxa"/>
            <w:shd w:val="clear" w:color="auto" w:fill="DDD9C3" w:themeFill="background2" w:themeFillShade="E6"/>
          </w:tcPr>
          <w:p w14:paraId="17973A3B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9" w:type="dxa"/>
            <w:gridSpan w:val="2"/>
            <w:shd w:val="clear" w:color="auto" w:fill="DDD9C3" w:themeFill="background2" w:themeFillShade="E6"/>
          </w:tcPr>
          <w:p w14:paraId="1FA194F8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02" w:type="dxa"/>
            <w:shd w:val="clear" w:color="auto" w:fill="DDD9C3" w:themeFill="background2" w:themeFillShade="E6"/>
          </w:tcPr>
          <w:p w14:paraId="14DCB607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324" w:type="dxa"/>
            <w:gridSpan w:val="4"/>
            <w:shd w:val="clear" w:color="auto" w:fill="DDD9C3" w:themeFill="background2" w:themeFillShade="E6"/>
          </w:tcPr>
          <w:p w14:paraId="723FEC67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197" w:type="dxa"/>
            <w:gridSpan w:val="2"/>
            <w:shd w:val="clear" w:color="auto" w:fill="DDD9C3" w:themeFill="background2" w:themeFillShade="E6"/>
          </w:tcPr>
          <w:p w14:paraId="195D1EA9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157A9" w:rsidRPr="004A72EC" w14:paraId="321C7710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2A41605F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9" w:type="dxa"/>
            <w:gridSpan w:val="2"/>
          </w:tcPr>
          <w:p w14:paraId="291AEE69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</w:tcPr>
          <w:p w14:paraId="0938FA1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4" w:type="dxa"/>
            <w:gridSpan w:val="4"/>
          </w:tcPr>
          <w:p w14:paraId="69DE9320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7" w:type="dxa"/>
            <w:gridSpan w:val="2"/>
          </w:tcPr>
          <w:p w14:paraId="1ABF25DE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30B6E91A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09106A3F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9" w:type="dxa"/>
            <w:gridSpan w:val="2"/>
          </w:tcPr>
          <w:p w14:paraId="55C8A6A9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</w:tcPr>
          <w:p w14:paraId="0DAE8EF1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4" w:type="dxa"/>
            <w:gridSpan w:val="4"/>
          </w:tcPr>
          <w:p w14:paraId="7CAE7C7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7" w:type="dxa"/>
            <w:gridSpan w:val="2"/>
          </w:tcPr>
          <w:p w14:paraId="4CE9643A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0A3AD7F3" w14:textId="77777777" w:rsidTr="00086224">
        <w:tc>
          <w:tcPr>
            <w:tcW w:w="9194" w:type="dxa"/>
            <w:gridSpan w:val="11"/>
            <w:shd w:val="clear" w:color="auto" w:fill="DDD9C3" w:themeFill="background2" w:themeFillShade="E6"/>
          </w:tcPr>
          <w:p w14:paraId="741950BA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157A9" w:rsidRPr="004A72EC" w14:paraId="4CE2E45F" w14:textId="77777777" w:rsidTr="00086224">
        <w:trPr>
          <w:gridAfter w:val="1"/>
          <w:wAfter w:w="8" w:type="dxa"/>
        </w:trPr>
        <w:tc>
          <w:tcPr>
            <w:tcW w:w="704" w:type="dxa"/>
            <w:shd w:val="clear" w:color="auto" w:fill="DDD9C3" w:themeFill="background2" w:themeFillShade="E6"/>
          </w:tcPr>
          <w:p w14:paraId="0E7B39CE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9" w:type="dxa"/>
            <w:gridSpan w:val="2"/>
            <w:shd w:val="clear" w:color="auto" w:fill="DDD9C3" w:themeFill="background2" w:themeFillShade="E6"/>
          </w:tcPr>
          <w:p w14:paraId="286553FA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02" w:type="dxa"/>
            <w:shd w:val="clear" w:color="auto" w:fill="DDD9C3" w:themeFill="background2" w:themeFillShade="E6"/>
          </w:tcPr>
          <w:p w14:paraId="525363E1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324" w:type="dxa"/>
            <w:gridSpan w:val="4"/>
            <w:shd w:val="clear" w:color="auto" w:fill="DDD9C3" w:themeFill="background2" w:themeFillShade="E6"/>
          </w:tcPr>
          <w:p w14:paraId="642B8235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197" w:type="dxa"/>
            <w:gridSpan w:val="2"/>
            <w:shd w:val="clear" w:color="auto" w:fill="DDD9C3" w:themeFill="background2" w:themeFillShade="E6"/>
          </w:tcPr>
          <w:p w14:paraId="742F126D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157A9" w:rsidRPr="004A72EC" w14:paraId="678D8672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375FE542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9" w:type="dxa"/>
            <w:gridSpan w:val="2"/>
          </w:tcPr>
          <w:p w14:paraId="74EAD929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</w:tcPr>
          <w:p w14:paraId="7099DEF8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4" w:type="dxa"/>
            <w:gridSpan w:val="4"/>
          </w:tcPr>
          <w:p w14:paraId="5A0BD1A5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7" w:type="dxa"/>
            <w:gridSpan w:val="2"/>
          </w:tcPr>
          <w:p w14:paraId="12768308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273CB982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3B6BBAA0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9" w:type="dxa"/>
            <w:gridSpan w:val="2"/>
          </w:tcPr>
          <w:p w14:paraId="2EE36597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</w:tcPr>
          <w:p w14:paraId="64BD270C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4" w:type="dxa"/>
            <w:gridSpan w:val="4"/>
          </w:tcPr>
          <w:p w14:paraId="478FE55B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7" w:type="dxa"/>
            <w:gridSpan w:val="2"/>
          </w:tcPr>
          <w:p w14:paraId="765EA068" w14:textId="77777777" w:rsidR="00B157A9" w:rsidRPr="004A72EC" w:rsidRDefault="00B157A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68D1AC55" w14:textId="77777777" w:rsidTr="00086224">
        <w:tc>
          <w:tcPr>
            <w:tcW w:w="9194" w:type="dxa"/>
            <w:gridSpan w:val="11"/>
            <w:shd w:val="clear" w:color="auto" w:fill="DDD9C3" w:themeFill="background2" w:themeFillShade="E6"/>
          </w:tcPr>
          <w:p w14:paraId="5FA5704A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157A9" w:rsidRPr="004A72EC" w14:paraId="5A255AED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4ECD36D5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959" w:type="dxa"/>
            <w:gridSpan w:val="2"/>
          </w:tcPr>
          <w:p w14:paraId="31BD702F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523" w:type="dxa"/>
            <w:gridSpan w:val="7"/>
          </w:tcPr>
          <w:p w14:paraId="4B8576A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410D1370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661E1EC5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959" w:type="dxa"/>
            <w:gridSpan w:val="2"/>
          </w:tcPr>
          <w:p w14:paraId="2C8F6241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523" w:type="dxa"/>
            <w:gridSpan w:val="7"/>
          </w:tcPr>
          <w:p w14:paraId="13B926AA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77724ADD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2DAF74B3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959" w:type="dxa"/>
            <w:gridSpan w:val="2"/>
          </w:tcPr>
          <w:p w14:paraId="3F1CB5AB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523" w:type="dxa"/>
            <w:gridSpan w:val="7"/>
          </w:tcPr>
          <w:p w14:paraId="4B72354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3392C312" w14:textId="77777777" w:rsidTr="00086224">
        <w:tc>
          <w:tcPr>
            <w:tcW w:w="9194" w:type="dxa"/>
            <w:gridSpan w:val="11"/>
            <w:shd w:val="clear" w:color="auto" w:fill="C4BC96" w:themeFill="background2" w:themeFillShade="BF"/>
          </w:tcPr>
          <w:p w14:paraId="76AF0654" w14:textId="77777777" w:rsidR="00B157A9" w:rsidRPr="004A72EC" w:rsidRDefault="00B157A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157A9" w:rsidRPr="004A72EC" w14:paraId="128A9F9F" w14:textId="77777777" w:rsidTr="00086224">
        <w:tc>
          <w:tcPr>
            <w:tcW w:w="9194" w:type="dxa"/>
            <w:gridSpan w:val="11"/>
            <w:shd w:val="clear" w:color="auto" w:fill="DDD9C3" w:themeFill="background2" w:themeFillShade="E6"/>
          </w:tcPr>
          <w:p w14:paraId="20525B70" w14:textId="77777777" w:rsidR="00B157A9" w:rsidRPr="007D3019" w:rsidRDefault="00B157A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157A9" w:rsidRPr="004A72EC" w14:paraId="7D393D89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6B1A589F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680" w:type="dxa"/>
            <w:gridSpan w:val="5"/>
          </w:tcPr>
          <w:p w14:paraId="6CC6BF00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2802" w:type="dxa"/>
            <w:gridSpan w:val="4"/>
          </w:tcPr>
          <w:p w14:paraId="1F9A4AEE" w14:textId="77777777" w:rsidR="00B157A9" w:rsidRPr="004A72EC" w:rsidRDefault="00B157A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633CF99B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17FAB000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680" w:type="dxa"/>
            <w:gridSpan w:val="5"/>
          </w:tcPr>
          <w:p w14:paraId="073EB3F7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802" w:type="dxa"/>
            <w:gridSpan w:val="4"/>
          </w:tcPr>
          <w:p w14:paraId="0B8AB48B" w14:textId="77777777" w:rsidR="00B157A9" w:rsidRPr="004A72EC" w:rsidRDefault="00B157A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31FB4124" w14:textId="77777777" w:rsidTr="00086224">
        <w:trPr>
          <w:gridAfter w:val="1"/>
          <w:wAfter w:w="8" w:type="dxa"/>
        </w:trPr>
        <w:tc>
          <w:tcPr>
            <w:tcW w:w="704" w:type="dxa"/>
          </w:tcPr>
          <w:p w14:paraId="3540A998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680" w:type="dxa"/>
            <w:gridSpan w:val="5"/>
          </w:tcPr>
          <w:p w14:paraId="0CB6F07B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2802" w:type="dxa"/>
            <w:gridSpan w:val="4"/>
          </w:tcPr>
          <w:p w14:paraId="6134645D" w14:textId="77777777" w:rsidR="00B157A9" w:rsidRPr="004A72EC" w:rsidRDefault="00B157A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FED780" w14:textId="77777777" w:rsidR="00B157A9" w:rsidRDefault="00B157A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B157A9" w:rsidRPr="004A72EC" w14:paraId="05664FD7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619DFFAC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157A9" w:rsidRPr="004A72EC" w14:paraId="0698E239" w14:textId="77777777" w:rsidTr="00033D5C">
        <w:tc>
          <w:tcPr>
            <w:tcW w:w="421" w:type="dxa"/>
          </w:tcPr>
          <w:p w14:paraId="4111A33A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CAFC3C8" w14:textId="77777777" w:rsidR="00B157A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DF6B615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CB42915" w14:textId="77777777" w:rsidR="00B157A9" w:rsidRPr="004A72EC" w:rsidRDefault="00B157A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4B39DF99" w14:textId="77777777" w:rsidTr="00033D5C">
        <w:tc>
          <w:tcPr>
            <w:tcW w:w="421" w:type="dxa"/>
          </w:tcPr>
          <w:p w14:paraId="322B6526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5D41E5F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59E0BDC" w14:textId="77777777" w:rsidR="00B157A9" w:rsidRPr="004A72EC" w:rsidRDefault="00B157A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3319163D" w14:textId="77777777" w:rsidTr="00033D5C">
        <w:tc>
          <w:tcPr>
            <w:tcW w:w="421" w:type="dxa"/>
          </w:tcPr>
          <w:p w14:paraId="0643C0FC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704F3333" w14:textId="77777777" w:rsidR="00B157A9" w:rsidRPr="007D3019" w:rsidRDefault="00B157A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96C1973" w14:textId="77777777" w:rsidR="00B157A9" w:rsidRPr="004A72EC" w:rsidRDefault="00B157A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401F26AB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476E43F" w14:textId="77777777" w:rsidR="00B157A9" w:rsidRPr="004A72EC" w:rsidRDefault="00B157A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157A9" w:rsidRPr="004A72EC" w14:paraId="5FE0D752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61B498A" w14:textId="77777777" w:rsidR="00B157A9" w:rsidRPr="004A72EC" w:rsidRDefault="00B157A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640E77" w14:paraId="61F267A9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FB15ABA" w14:textId="77777777" w:rsidR="00B157A9" w:rsidRPr="00640E77" w:rsidRDefault="00B157A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157A9" w:rsidRPr="004A72EC" w14:paraId="4EAB2DF8" w14:textId="77777777" w:rsidTr="00640E77">
        <w:trPr>
          <w:trHeight w:val="20"/>
        </w:trPr>
        <w:tc>
          <w:tcPr>
            <w:tcW w:w="421" w:type="dxa"/>
          </w:tcPr>
          <w:p w14:paraId="2B7FB349" w14:textId="77777777" w:rsidR="00B157A9" w:rsidRPr="007D3019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D0DB8C8" w14:textId="77777777" w:rsidR="00B157A9" w:rsidRPr="007D3019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7276B283" w14:textId="77777777" w:rsidR="00B157A9" w:rsidRPr="004A72EC" w:rsidRDefault="00B157A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61C957C5" w14:textId="77777777" w:rsidTr="00640E77">
        <w:trPr>
          <w:trHeight w:val="838"/>
        </w:trPr>
        <w:tc>
          <w:tcPr>
            <w:tcW w:w="421" w:type="dxa"/>
          </w:tcPr>
          <w:p w14:paraId="180F6FF8" w14:textId="77777777" w:rsidR="00B157A9" w:rsidRPr="007D3019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3472DA6" w14:textId="77777777" w:rsidR="00B157A9" w:rsidRPr="007D3019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CAF07C0" w14:textId="77777777" w:rsidR="00B157A9" w:rsidRPr="004A72EC" w:rsidRDefault="00B157A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7FA28E1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43906B3" w14:textId="77777777" w:rsidR="00B157A9" w:rsidRPr="007D3019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AC2A43F" w14:textId="77777777" w:rsidR="00B157A9" w:rsidRPr="007D3019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3823C69A" w14:textId="77777777" w:rsidR="00B157A9" w:rsidRPr="004A72EC" w:rsidRDefault="00B157A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F86C0E2" w14:textId="77777777" w:rsidR="00B157A9" w:rsidRPr="004A72EC" w:rsidRDefault="00B157A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4A7DF7D4" w14:textId="77777777" w:rsidTr="00640E77">
        <w:trPr>
          <w:trHeight w:val="20"/>
        </w:trPr>
        <w:tc>
          <w:tcPr>
            <w:tcW w:w="421" w:type="dxa"/>
            <w:vMerge/>
          </w:tcPr>
          <w:p w14:paraId="1A3303F2" w14:textId="77777777" w:rsidR="00B157A9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22B15E2" w14:textId="77777777" w:rsidR="00B157A9" w:rsidRPr="00640E77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9F35711" w14:textId="77777777" w:rsidR="00B157A9" w:rsidRPr="007D3019" w:rsidRDefault="00B157A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7600A75" w14:textId="77777777" w:rsidR="00B157A9" w:rsidRPr="004A72EC" w:rsidRDefault="00B157A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7A9" w:rsidRPr="004A72EC" w14:paraId="7050F518" w14:textId="77777777" w:rsidTr="00640E77">
        <w:trPr>
          <w:trHeight w:val="20"/>
        </w:trPr>
        <w:tc>
          <w:tcPr>
            <w:tcW w:w="421" w:type="dxa"/>
            <w:vMerge/>
          </w:tcPr>
          <w:p w14:paraId="5D996B3D" w14:textId="77777777" w:rsidR="00B157A9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1B3DA3A" w14:textId="77777777" w:rsidR="00B157A9" w:rsidRPr="00640E77" w:rsidRDefault="00B157A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BC7BF75" w14:textId="77777777" w:rsidR="00B157A9" w:rsidRPr="007D3019" w:rsidRDefault="00B157A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908C3EB" w14:textId="77777777" w:rsidR="00B157A9" w:rsidRPr="004A72EC" w:rsidRDefault="00B157A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D79B0B" w14:textId="77777777" w:rsidR="00B157A9" w:rsidRPr="007D3019" w:rsidRDefault="00B157A9" w:rsidP="00640E77">
      <w:pPr>
        <w:rPr>
          <w:rFonts w:ascii="TH SarabunPSK" w:hAnsi="TH SarabunPSK" w:cs="TH SarabunPSK"/>
          <w:sz w:val="32"/>
          <w:szCs w:val="32"/>
        </w:rPr>
      </w:pPr>
    </w:p>
    <w:p w14:paraId="2663E29E" w14:textId="77777777" w:rsidR="00B157A9" w:rsidRPr="007D3019" w:rsidRDefault="00B157A9" w:rsidP="00640E77">
      <w:pPr>
        <w:rPr>
          <w:rFonts w:ascii="TH SarabunPSK" w:hAnsi="TH SarabunPSK" w:cs="TH SarabunPSK"/>
          <w:sz w:val="32"/>
          <w:szCs w:val="32"/>
        </w:rPr>
      </w:pPr>
    </w:p>
    <w:p w14:paraId="60F99758" w14:textId="77777777" w:rsidR="00B157A9" w:rsidRPr="007D3019" w:rsidRDefault="00B157A9" w:rsidP="00640E77">
      <w:pPr>
        <w:rPr>
          <w:rFonts w:ascii="TH SarabunPSK" w:hAnsi="TH SarabunPSK" w:cs="TH SarabunPSK"/>
          <w:sz w:val="32"/>
          <w:szCs w:val="32"/>
        </w:rPr>
      </w:pPr>
    </w:p>
    <w:p w14:paraId="623003E7" w14:textId="77777777" w:rsidR="00B157A9" w:rsidRPr="007D3019" w:rsidRDefault="00B157A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7129533" w14:textId="77777777" w:rsidR="00B157A9" w:rsidRPr="007D3019" w:rsidRDefault="00B157A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EF2AF07" w14:textId="77777777" w:rsidR="00B157A9" w:rsidRPr="007D3019" w:rsidRDefault="00B157A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F316FCA" w14:textId="77777777" w:rsidR="00B157A9" w:rsidRPr="007D3019" w:rsidRDefault="00B157A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69A86D4" w14:textId="77777777" w:rsidR="00B157A9" w:rsidRDefault="00B157A9" w:rsidP="002D112A">
      <w:pPr>
        <w:rPr>
          <w:rFonts w:ascii="TH SarabunPSK" w:hAnsi="TH SarabunPSK" w:cs="TH SarabunPSK"/>
          <w:sz w:val="32"/>
          <w:szCs w:val="32"/>
          <w:cs/>
        </w:rPr>
        <w:sectPr w:rsidR="00B157A9" w:rsidSect="00B157A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13342D0" w14:textId="77777777" w:rsidR="00B157A9" w:rsidRPr="002D112A" w:rsidRDefault="00B157A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157A9" w:rsidRPr="002D112A" w:rsidSect="00B157A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DEC2" w14:textId="77777777" w:rsidR="00BE6BC7" w:rsidRDefault="00BE6BC7" w:rsidP="009A5C5B">
      <w:r>
        <w:separator/>
      </w:r>
    </w:p>
  </w:endnote>
  <w:endnote w:type="continuationSeparator" w:id="0">
    <w:p w14:paraId="449CB04C" w14:textId="77777777" w:rsidR="00BE6BC7" w:rsidRDefault="00BE6BC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EB5A" w14:textId="77777777" w:rsidR="00B157A9" w:rsidRPr="009A5C5B" w:rsidRDefault="00B157A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9526786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FE64" w14:textId="77777777" w:rsidR="00B157A9" w:rsidRPr="009A5C5B" w:rsidRDefault="00B157A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CB72E" w14:textId="77777777" w:rsidR="00BE6BC7" w:rsidRDefault="00BE6BC7" w:rsidP="009A5C5B">
      <w:r>
        <w:separator/>
      </w:r>
    </w:p>
  </w:footnote>
  <w:footnote w:type="continuationSeparator" w:id="0">
    <w:p w14:paraId="422C33FB" w14:textId="77777777" w:rsidR="00BE6BC7" w:rsidRDefault="00BE6BC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2D1F"/>
    <w:rsid w:val="00033D5C"/>
    <w:rsid w:val="00086224"/>
    <w:rsid w:val="000F5C39"/>
    <w:rsid w:val="0011053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026B9"/>
    <w:rsid w:val="00623B9D"/>
    <w:rsid w:val="00627704"/>
    <w:rsid w:val="0063511F"/>
    <w:rsid w:val="00640E77"/>
    <w:rsid w:val="006737DB"/>
    <w:rsid w:val="00690B00"/>
    <w:rsid w:val="009A5C5B"/>
    <w:rsid w:val="009F200F"/>
    <w:rsid w:val="00A56E5E"/>
    <w:rsid w:val="00B157A9"/>
    <w:rsid w:val="00B52B59"/>
    <w:rsid w:val="00B63E2B"/>
    <w:rsid w:val="00BA180E"/>
    <w:rsid w:val="00BB43D6"/>
    <w:rsid w:val="00BE5512"/>
    <w:rsid w:val="00BE6BC7"/>
    <w:rsid w:val="00C512C5"/>
    <w:rsid w:val="00D4505E"/>
    <w:rsid w:val="00DD5987"/>
    <w:rsid w:val="00E52645"/>
    <w:rsid w:val="00EB40E1"/>
    <w:rsid w:val="00F40020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0F8D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6</cp:revision>
  <dcterms:created xsi:type="dcterms:W3CDTF">2026-01-23T06:39:00Z</dcterms:created>
  <dcterms:modified xsi:type="dcterms:W3CDTF">2026-01-23T09:48:00Z</dcterms:modified>
</cp:coreProperties>
</file>